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D7340" w14:textId="30D442BF" w:rsidR="00EB4671" w:rsidRDefault="0016481E">
      <w:r>
        <w:t>W</w:t>
      </w:r>
      <w:r w:rsidR="00EB4671">
        <w:t>hat is it Worth to be in Class?</w:t>
      </w:r>
      <w:r w:rsidR="00EB4671">
        <w:rPr>
          <w:rStyle w:val="FootnoteReference"/>
        </w:rPr>
        <w:footnoteReference w:id="1"/>
      </w:r>
    </w:p>
    <w:p w14:paraId="0287781D" w14:textId="084963BC" w:rsidR="00EB4671" w:rsidRDefault="00EB4671"/>
    <w:p w14:paraId="0283E2FD" w14:textId="4C18B25F" w:rsidR="00EB4671" w:rsidRDefault="00EB4671">
      <w:r>
        <w:t>Name _______</w:t>
      </w:r>
      <w:r w:rsidR="007A0C34">
        <w:t>KEY</w:t>
      </w:r>
      <w:r>
        <w:t>_________________________________________</w:t>
      </w:r>
    </w:p>
    <w:p w14:paraId="205CC157" w14:textId="77777777" w:rsidR="00EB4671" w:rsidRDefault="00EB4671"/>
    <w:p w14:paraId="3DADDF73" w14:textId="2171F069" w:rsidR="00EB4671" w:rsidRPr="0016481E" w:rsidRDefault="00EB4671">
      <w:pPr>
        <w:rPr>
          <w:sz w:val="20"/>
          <w:szCs w:val="20"/>
        </w:rPr>
      </w:pPr>
      <w:r w:rsidRPr="0016481E">
        <w:rPr>
          <w:sz w:val="20"/>
          <w:szCs w:val="20"/>
        </w:rPr>
        <w:t>Directions: Calculate how much getting that high school diploma is worth</w:t>
      </w:r>
    </w:p>
    <w:p w14:paraId="2B20C2C3" w14:textId="22DC8BC8" w:rsidR="00EB4671" w:rsidRPr="0016481E" w:rsidRDefault="00EB4671">
      <w:pPr>
        <w:rPr>
          <w:sz w:val="20"/>
          <w:szCs w:val="20"/>
        </w:rPr>
      </w:pPr>
    </w:p>
    <w:p w14:paraId="01EB4270" w14:textId="136B35BB" w:rsidR="00EB4671" w:rsidRPr="0016481E" w:rsidRDefault="00EB4671">
      <w:pPr>
        <w:rPr>
          <w:sz w:val="20"/>
          <w:szCs w:val="20"/>
        </w:rPr>
      </w:pPr>
      <w:r w:rsidRPr="0016481E">
        <w:rPr>
          <w:sz w:val="20"/>
          <w:szCs w:val="20"/>
        </w:rPr>
        <w:t xml:space="preserve">Given the average </w:t>
      </w:r>
      <w:r w:rsidRPr="00F140D2">
        <w:rPr>
          <w:b/>
          <w:bCs/>
          <w:sz w:val="20"/>
          <w:szCs w:val="20"/>
        </w:rPr>
        <w:t>lifetime</w:t>
      </w:r>
      <w:r w:rsidRPr="0016481E">
        <w:rPr>
          <w:sz w:val="20"/>
          <w:szCs w:val="20"/>
        </w:rPr>
        <w:t xml:space="preserve"> </w:t>
      </w:r>
      <w:proofErr w:type="spellStart"/>
      <w:r w:rsidRPr="0016481E">
        <w:rPr>
          <w:sz w:val="20"/>
          <w:szCs w:val="20"/>
        </w:rPr>
        <w:t>earning</w:t>
      </w:r>
      <w:proofErr w:type="spellEnd"/>
      <w:r w:rsidRPr="0016481E">
        <w:rPr>
          <w:sz w:val="20"/>
          <w:szCs w:val="20"/>
        </w:rPr>
        <w:t xml:space="preserve"> for</w:t>
      </w:r>
      <w:r w:rsidR="00A40826" w:rsidRPr="0016481E">
        <w:rPr>
          <w:rStyle w:val="FootnoteReference"/>
          <w:sz w:val="20"/>
          <w:szCs w:val="20"/>
        </w:rPr>
        <w:footnoteReference w:id="2"/>
      </w:r>
      <w:r w:rsidRPr="0016481E">
        <w:rPr>
          <w:sz w:val="20"/>
          <w:szCs w:val="20"/>
        </w:rPr>
        <w:t>:</w:t>
      </w:r>
    </w:p>
    <w:tbl>
      <w:tblPr>
        <w:tblW w:w="5710" w:type="dxa"/>
        <w:tblInd w:w="810" w:type="dxa"/>
        <w:tblLook w:val="04A0" w:firstRow="1" w:lastRow="0" w:firstColumn="1" w:lastColumn="0" w:noHBand="0" w:noVBand="1"/>
      </w:tblPr>
      <w:tblGrid>
        <w:gridCol w:w="4140"/>
        <w:gridCol w:w="1570"/>
      </w:tblGrid>
      <w:tr w:rsidR="00A501ED" w:rsidRPr="00A501ED" w14:paraId="30040D37" w14:textId="77777777" w:rsidTr="009C41DE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4352" w14:textId="77777777" w:rsidR="00A501ED" w:rsidRPr="00A501ED" w:rsidRDefault="00A501ED" w:rsidP="009C41DE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Professional Degre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7563" w14:textId="77777777" w:rsidR="00A501ED" w:rsidRPr="00A501ED" w:rsidRDefault="00A501ED" w:rsidP="009C41D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$4,159,000</w:t>
            </w:r>
          </w:p>
        </w:tc>
      </w:tr>
      <w:tr w:rsidR="00A501ED" w:rsidRPr="00A501ED" w14:paraId="4F944F4F" w14:textId="77777777" w:rsidTr="009C41DE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BDF0" w14:textId="77777777" w:rsidR="00A501ED" w:rsidRPr="00A501ED" w:rsidRDefault="00A501ED" w:rsidP="009C41DE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Doctoral Degre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7A8C" w14:textId="77777777" w:rsidR="00A501ED" w:rsidRPr="00A501ED" w:rsidRDefault="00A501ED" w:rsidP="009C41D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$3,525,000</w:t>
            </w:r>
          </w:p>
        </w:tc>
      </w:tr>
      <w:tr w:rsidR="00A501ED" w:rsidRPr="00A501ED" w14:paraId="55AF0CE3" w14:textId="77777777" w:rsidTr="009C41DE">
        <w:trPr>
          <w:trHeight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6CAF" w14:textId="77777777" w:rsidR="00A501ED" w:rsidRPr="00A501ED" w:rsidRDefault="00A501ED" w:rsidP="009C41DE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Master's Degre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2708" w14:textId="77777777" w:rsidR="00A501ED" w:rsidRPr="00A501ED" w:rsidRDefault="00A501ED" w:rsidP="009C41D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$2,834,000</w:t>
            </w:r>
          </w:p>
        </w:tc>
      </w:tr>
      <w:tr w:rsidR="00A501ED" w:rsidRPr="00A501ED" w14:paraId="6E105659" w14:textId="77777777" w:rsidTr="009C41DE">
        <w:trPr>
          <w:trHeight w:val="34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3609" w14:textId="77777777" w:rsidR="00A501ED" w:rsidRPr="00A501ED" w:rsidRDefault="00A501ED" w:rsidP="009C41DE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College graduate with bachelor's degre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BB61" w14:textId="77777777" w:rsidR="00A501ED" w:rsidRPr="00A501ED" w:rsidRDefault="00A501ED" w:rsidP="009C41D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$2,422,000</w:t>
            </w:r>
          </w:p>
        </w:tc>
      </w:tr>
      <w:tr w:rsidR="00A501ED" w:rsidRPr="00A501ED" w14:paraId="0F1B316C" w14:textId="77777777" w:rsidTr="009C41DE">
        <w:trPr>
          <w:trHeight w:val="27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7392" w14:textId="77777777" w:rsidR="00A501ED" w:rsidRPr="00A501ED" w:rsidRDefault="00A501ED" w:rsidP="009C41DE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 xml:space="preserve">Two-year college </w:t>
            </w:r>
            <w:proofErr w:type="gramStart"/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associate's</w:t>
            </w:r>
            <w:proofErr w:type="gramEnd"/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 xml:space="preserve"> degre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566B" w14:textId="77777777" w:rsidR="00A501ED" w:rsidRPr="00A501ED" w:rsidRDefault="00A501ED" w:rsidP="009C41D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$1,813,000</w:t>
            </w:r>
          </w:p>
        </w:tc>
      </w:tr>
      <w:tr w:rsidR="00A501ED" w:rsidRPr="00A501ED" w14:paraId="0D4BC028" w14:textId="77777777" w:rsidTr="009C41DE">
        <w:trPr>
          <w:trHeight w:val="34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BB1A" w14:textId="77777777" w:rsidR="00A501ED" w:rsidRPr="00A501ED" w:rsidRDefault="00A501ED" w:rsidP="009C41DE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Certificate holder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9722" w14:textId="77777777" w:rsidR="00A501ED" w:rsidRPr="00A501ED" w:rsidRDefault="00A501ED" w:rsidP="009C41D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$1,611,000</w:t>
            </w:r>
          </w:p>
        </w:tc>
      </w:tr>
      <w:tr w:rsidR="00A501ED" w:rsidRPr="00A501ED" w14:paraId="7E7B0246" w14:textId="77777777" w:rsidTr="009C41DE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78FA" w14:textId="77777777" w:rsidR="00A501ED" w:rsidRPr="00A501ED" w:rsidRDefault="00A501ED" w:rsidP="009C41DE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High School diplom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DC5F" w14:textId="77777777" w:rsidR="00A501ED" w:rsidRPr="00A501ED" w:rsidRDefault="00A501ED" w:rsidP="009C41D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$1,371,000</w:t>
            </w:r>
          </w:p>
        </w:tc>
      </w:tr>
      <w:tr w:rsidR="00A501ED" w:rsidRPr="00A501ED" w14:paraId="0D4F2707" w14:textId="77777777" w:rsidTr="009C41DE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287F" w14:textId="77777777" w:rsidR="00A501ED" w:rsidRPr="00A501ED" w:rsidRDefault="00A501ED" w:rsidP="009C41DE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Less than high schoo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6DBA" w14:textId="77777777" w:rsidR="00A501ED" w:rsidRPr="00A501ED" w:rsidRDefault="00A501ED" w:rsidP="009C41D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$936,000</w:t>
            </w:r>
          </w:p>
        </w:tc>
      </w:tr>
    </w:tbl>
    <w:p w14:paraId="309902B3" w14:textId="77777777" w:rsidR="00A501ED" w:rsidRPr="0016481E" w:rsidRDefault="00A501ED" w:rsidP="00A501ED">
      <w:pPr>
        <w:rPr>
          <w:sz w:val="20"/>
          <w:szCs w:val="20"/>
        </w:rPr>
      </w:pPr>
    </w:p>
    <w:p w14:paraId="2E21AE8F" w14:textId="34D10190" w:rsidR="00EB4671" w:rsidRDefault="00EB4671" w:rsidP="00A501E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6481E">
        <w:rPr>
          <w:sz w:val="20"/>
          <w:szCs w:val="20"/>
        </w:rPr>
        <w:t>Figure the difference in potential income between a high school graduate and someone who did not go to school beyond the ninth grade:</w:t>
      </w:r>
    </w:p>
    <w:p w14:paraId="5135C4A2" w14:textId="20DA4CB6" w:rsidR="00366937" w:rsidRPr="006A052B" w:rsidRDefault="00366937" w:rsidP="00366937">
      <w:pPr>
        <w:pStyle w:val="ListParagraph"/>
        <w:rPr>
          <w:b/>
          <w:bCs/>
          <w:sz w:val="20"/>
          <w:szCs w:val="20"/>
        </w:rPr>
      </w:pPr>
      <w:r w:rsidRPr="006A052B">
        <w:rPr>
          <w:b/>
          <w:bCs/>
          <w:sz w:val="20"/>
          <w:szCs w:val="20"/>
        </w:rPr>
        <w:t>$1,371,000 - $936,000 = $435,000</w:t>
      </w:r>
    </w:p>
    <w:p w14:paraId="7C6A9703" w14:textId="2030539D" w:rsidR="00EB4671" w:rsidRPr="0016481E" w:rsidRDefault="00EB4671" w:rsidP="00EB4671">
      <w:pPr>
        <w:rPr>
          <w:sz w:val="20"/>
          <w:szCs w:val="20"/>
        </w:rPr>
      </w:pPr>
    </w:p>
    <w:p w14:paraId="086CA0C4" w14:textId="6A2A3073" w:rsidR="00C50DE7" w:rsidRPr="0016481E" w:rsidRDefault="00EB4671" w:rsidP="0016481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6481E">
        <w:rPr>
          <w:sz w:val="20"/>
          <w:szCs w:val="20"/>
        </w:rPr>
        <w:t>Divide the potential future earnings of a high school graduate (a) by the number of years typically spent in high school (4).</w:t>
      </w:r>
      <w:r w:rsidR="00C50DE7" w:rsidRPr="0016481E">
        <w:rPr>
          <w:sz w:val="20"/>
          <w:szCs w:val="20"/>
        </w:rPr>
        <w:t xml:space="preserve"> The result is (B) Potential future additional earnings associated with each year of high school.</w:t>
      </w:r>
    </w:p>
    <w:p w14:paraId="3DEDAD8D" w14:textId="0E6DFF0B" w:rsidR="00C50DE7" w:rsidRPr="0016481E" w:rsidRDefault="00C50DE7" w:rsidP="00C50DE7">
      <w:pPr>
        <w:rPr>
          <w:sz w:val="20"/>
          <w:szCs w:val="20"/>
        </w:rPr>
      </w:pPr>
    </w:p>
    <w:p w14:paraId="3C79B0A5" w14:textId="77777777" w:rsidR="00C50DE7" w:rsidRPr="0016481E" w:rsidRDefault="00C50DE7" w:rsidP="00C50DE7">
      <w:pPr>
        <w:rPr>
          <w:sz w:val="20"/>
          <w:szCs w:val="20"/>
        </w:rPr>
      </w:pPr>
    </w:p>
    <w:p w14:paraId="36ED7E98" w14:textId="044F1245" w:rsidR="00C50DE7" w:rsidRPr="0016481E" w:rsidRDefault="00C50DE7" w:rsidP="00C50DE7">
      <w:pPr>
        <w:ind w:left="720"/>
        <w:rPr>
          <w:sz w:val="20"/>
          <w:szCs w:val="20"/>
        </w:rPr>
      </w:pPr>
      <w:r w:rsidRPr="0016481E">
        <w:rPr>
          <w:sz w:val="20"/>
          <w:szCs w:val="20"/>
        </w:rPr>
        <w:t xml:space="preserve">$ </w:t>
      </w:r>
      <w:r w:rsidRPr="006A052B">
        <w:rPr>
          <w:b/>
          <w:bCs/>
          <w:sz w:val="20"/>
          <w:szCs w:val="20"/>
        </w:rPr>
        <w:t>__</w:t>
      </w:r>
      <w:r w:rsidR="00366937" w:rsidRPr="006A052B">
        <w:rPr>
          <w:b/>
          <w:bCs/>
          <w:sz w:val="20"/>
          <w:szCs w:val="20"/>
        </w:rPr>
        <w:t>$435,000</w:t>
      </w:r>
      <w:r w:rsidRPr="006A052B">
        <w:rPr>
          <w:b/>
          <w:bCs/>
          <w:sz w:val="20"/>
          <w:szCs w:val="20"/>
        </w:rPr>
        <w:t>_</w:t>
      </w:r>
      <w:proofErr w:type="gramStart"/>
      <w:r w:rsidRPr="006A052B">
        <w:rPr>
          <w:b/>
          <w:bCs/>
          <w:sz w:val="20"/>
          <w:szCs w:val="20"/>
        </w:rPr>
        <w:t>_</w:t>
      </w:r>
      <w:r w:rsidRPr="0016481E">
        <w:rPr>
          <w:sz w:val="20"/>
          <w:szCs w:val="20"/>
        </w:rPr>
        <w:t xml:space="preserve"> </w:t>
      </w:r>
      <w:r w:rsidR="00A501ED" w:rsidRPr="0016481E">
        <w:rPr>
          <w:sz w:val="20"/>
          <w:szCs w:val="20"/>
        </w:rPr>
        <w:t xml:space="preserve"> </w:t>
      </w:r>
      <w:r w:rsidRPr="0016481E">
        <w:rPr>
          <w:sz w:val="20"/>
          <w:szCs w:val="20"/>
        </w:rPr>
        <w:t>(</w:t>
      </w:r>
      <w:proofErr w:type="gramEnd"/>
      <w:r w:rsidRPr="0016481E">
        <w:rPr>
          <w:sz w:val="20"/>
          <w:szCs w:val="20"/>
        </w:rPr>
        <w:t>A) Potential additional future earnings for a high school graduate</w:t>
      </w:r>
    </w:p>
    <w:p w14:paraId="2F941084" w14:textId="5E4A72B1" w:rsidR="00C50DE7" w:rsidRPr="0016481E" w:rsidRDefault="00C50DE7" w:rsidP="00C50DE7">
      <w:pPr>
        <w:ind w:left="720"/>
        <w:rPr>
          <w:sz w:val="20"/>
          <w:szCs w:val="20"/>
        </w:rPr>
      </w:pPr>
    </w:p>
    <w:p w14:paraId="013B5034" w14:textId="65EF66DE" w:rsidR="00A501ED" w:rsidRPr="0016481E" w:rsidRDefault="00C50DE7" w:rsidP="00A501ED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 w:rsidRPr="0016481E">
        <w:rPr>
          <w:sz w:val="20"/>
          <w:szCs w:val="20"/>
        </w:rPr>
        <w:t xml:space="preserve">Divided by 4 </w:t>
      </w:r>
      <w:r w:rsidR="00A501ED" w:rsidRPr="0016481E">
        <w:rPr>
          <w:sz w:val="20"/>
          <w:szCs w:val="20"/>
        </w:rPr>
        <w:t xml:space="preserve">= </w:t>
      </w:r>
      <w:r w:rsidR="00A501ED" w:rsidRPr="006A052B">
        <w:rPr>
          <w:b/>
          <w:bCs/>
          <w:sz w:val="20"/>
          <w:szCs w:val="20"/>
        </w:rPr>
        <w:t>_</w:t>
      </w:r>
      <w:r w:rsidR="00366937" w:rsidRPr="006A052B">
        <w:rPr>
          <w:b/>
          <w:bCs/>
          <w:sz w:val="20"/>
          <w:szCs w:val="20"/>
        </w:rPr>
        <w:t>$435,000/ 4</w:t>
      </w:r>
      <w:r w:rsidR="007E160A">
        <w:rPr>
          <w:b/>
          <w:bCs/>
          <w:sz w:val="20"/>
          <w:szCs w:val="20"/>
        </w:rPr>
        <w:t xml:space="preserve"> </w:t>
      </w:r>
      <w:r w:rsidR="00366937" w:rsidRPr="006A052B">
        <w:rPr>
          <w:b/>
          <w:bCs/>
          <w:sz w:val="20"/>
          <w:szCs w:val="20"/>
        </w:rPr>
        <w:t xml:space="preserve">= </w:t>
      </w:r>
      <w:r w:rsidR="007A0C34" w:rsidRPr="006A052B">
        <w:rPr>
          <w:b/>
          <w:bCs/>
          <w:sz w:val="20"/>
          <w:szCs w:val="20"/>
        </w:rPr>
        <w:t>$108,750</w:t>
      </w:r>
    </w:p>
    <w:p w14:paraId="28B5ACC0" w14:textId="77777777" w:rsidR="00A501ED" w:rsidRPr="0016481E" w:rsidRDefault="00A501ED" w:rsidP="00A501ED">
      <w:pPr>
        <w:pStyle w:val="ListParagraph"/>
        <w:ind w:left="1080"/>
        <w:rPr>
          <w:sz w:val="20"/>
          <w:szCs w:val="20"/>
        </w:rPr>
      </w:pPr>
    </w:p>
    <w:p w14:paraId="111A85ED" w14:textId="77777777" w:rsidR="00A501ED" w:rsidRPr="0016481E" w:rsidRDefault="00A501ED" w:rsidP="00A501ED">
      <w:pPr>
        <w:pStyle w:val="ListParagraph"/>
        <w:ind w:left="1080"/>
        <w:rPr>
          <w:sz w:val="20"/>
          <w:szCs w:val="20"/>
        </w:rPr>
      </w:pPr>
    </w:p>
    <w:p w14:paraId="0A6078DE" w14:textId="717CF64E" w:rsidR="00C50DE7" w:rsidRPr="0016481E" w:rsidRDefault="00A501ED" w:rsidP="00A501ED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 w:rsidRPr="0016481E">
        <w:rPr>
          <w:sz w:val="20"/>
          <w:szCs w:val="20"/>
        </w:rPr>
        <w:t xml:space="preserve"> = </w:t>
      </w:r>
      <w:r w:rsidR="00C50DE7" w:rsidRPr="0016481E">
        <w:rPr>
          <w:sz w:val="20"/>
          <w:szCs w:val="20"/>
        </w:rPr>
        <w:t>Potential additional future earnings associated with each year of high school.</w:t>
      </w:r>
    </w:p>
    <w:p w14:paraId="416F3B8A" w14:textId="50245A80" w:rsidR="00C50DE7" w:rsidRPr="006A052B" w:rsidRDefault="007A0C34" w:rsidP="00C50DE7">
      <w:pPr>
        <w:pStyle w:val="ListParagraph"/>
        <w:ind w:left="1080"/>
        <w:rPr>
          <w:b/>
          <w:bCs/>
          <w:sz w:val="20"/>
          <w:szCs w:val="20"/>
        </w:rPr>
      </w:pPr>
      <w:r w:rsidRPr="006A052B">
        <w:rPr>
          <w:b/>
          <w:bCs/>
          <w:sz w:val="20"/>
          <w:szCs w:val="20"/>
        </w:rPr>
        <w:t>= $108,750</w:t>
      </w:r>
    </w:p>
    <w:p w14:paraId="73D8A56E" w14:textId="594F55DC" w:rsidR="00C50DE7" w:rsidRPr="0016481E" w:rsidRDefault="00C50DE7" w:rsidP="00C50DE7">
      <w:pPr>
        <w:pStyle w:val="ListParagraph"/>
        <w:ind w:left="1080"/>
        <w:rPr>
          <w:sz w:val="20"/>
          <w:szCs w:val="20"/>
        </w:rPr>
      </w:pPr>
    </w:p>
    <w:p w14:paraId="539DBE26" w14:textId="57553FDA" w:rsidR="00C50DE7" w:rsidRDefault="0016481E" w:rsidP="0016481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6481E">
        <w:rPr>
          <w:sz w:val="20"/>
          <w:szCs w:val="20"/>
        </w:rPr>
        <w:t>Divided the potential additional future earnings per school year (B) by the average number of school days per year (180).</w:t>
      </w:r>
    </w:p>
    <w:p w14:paraId="70A1FA06" w14:textId="77777777" w:rsidR="007A0C34" w:rsidRDefault="007A0C34" w:rsidP="007A0C34">
      <w:pPr>
        <w:ind w:firstLine="720"/>
        <w:rPr>
          <w:sz w:val="20"/>
          <w:szCs w:val="20"/>
        </w:rPr>
      </w:pPr>
      <w:bookmarkStart w:id="0" w:name="_GoBack"/>
      <w:bookmarkEnd w:id="0"/>
    </w:p>
    <w:p w14:paraId="524FBDB7" w14:textId="2C83E475" w:rsidR="007A0C34" w:rsidRDefault="007A0C34" w:rsidP="007A0C34">
      <w:pPr>
        <w:ind w:left="720"/>
      </w:pPr>
      <w:r w:rsidRPr="006A052B">
        <w:rPr>
          <w:b/>
          <w:bCs/>
          <w:sz w:val="20"/>
          <w:szCs w:val="20"/>
        </w:rPr>
        <w:t>$108,750/180 = $604.17</w:t>
      </w:r>
      <w:r>
        <w:rPr>
          <w:sz w:val="20"/>
          <w:szCs w:val="20"/>
        </w:rPr>
        <w:t xml:space="preserve"> = </w:t>
      </w:r>
      <w:r>
        <w:t>Th</w:t>
      </w:r>
      <w:r>
        <w:t>is is</w:t>
      </w:r>
      <w:r>
        <w:t xml:space="preserve"> the approximate value of a day’s education for a high school graduate.</w:t>
      </w:r>
    </w:p>
    <w:p w14:paraId="189167EA" w14:textId="20F44A77" w:rsidR="0016481E" w:rsidRDefault="007A0C34" w:rsidP="0016481E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56D98B86" w14:textId="2B643E08" w:rsidR="007A0C34" w:rsidRDefault="007A0C34" w:rsidP="0016481E">
      <w:pPr>
        <w:rPr>
          <w:sz w:val="20"/>
          <w:szCs w:val="20"/>
        </w:rPr>
      </w:pPr>
      <w:r>
        <w:rPr>
          <w:sz w:val="20"/>
          <w:szCs w:val="20"/>
        </w:rPr>
        <w:tab/>
        <w:t>Assuming 11 hours per day are devoted to school and homework, the value per hour is</w:t>
      </w:r>
    </w:p>
    <w:p w14:paraId="3FAC8BEE" w14:textId="4881D00E" w:rsidR="007A0C34" w:rsidRPr="006A052B" w:rsidRDefault="007A0C34" w:rsidP="0016481E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052B">
        <w:rPr>
          <w:b/>
          <w:bCs/>
          <w:sz w:val="20"/>
          <w:szCs w:val="20"/>
        </w:rPr>
        <w:t>$604.17/11 = $54.92 per hour</w:t>
      </w:r>
    </w:p>
    <w:p w14:paraId="34F431AD" w14:textId="17228C7F" w:rsidR="0016481E" w:rsidRDefault="0016481E" w:rsidP="0016481E"/>
    <w:sectPr w:rsidR="00164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BB0D1" w14:textId="77777777" w:rsidR="00AF7088" w:rsidRDefault="00AF7088" w:rsidP="00EB4671">
      <w:pPr>
        <w:spacing w:line="240" w:lineRule="auto"/>
      </w:pPr>
      <w:r>
        <w:separator/>
      </w:r>
    </w:p>
  </w:endnote>
  <w:endnote w:type="continuationSeparator" w:id="0">
    <w:p w14:paraId="0EBEAEF4" w14:textId="77777777" w:rsidR="00AF7088" w:rsidRDefault="00AF7088" w:rsidP="00EB46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49CDB" w14:textId="77777777" w:rsidR="00AF7088" w:rsidRDefault="00AF7088" w:rsidP="00EB4671">
      <w:pPr>
        <w:spacing w:line="240" w:lineRule="auto"/>
      </w:pPr>
      <w:r>
        <w:separator/>
      </w:r>
    </w:p>
  </w:footnote>
  <w:footnote w:type="continuationSeparator" w:id="0">
    <w:p w14:paraId="1385AB62" w14:textId="77777777" w:rsidR="00AF7088" w:rsidRDefault="00AF7088" w:rsidP="00EB4671">
      <w:pPr>
        <w:spacing w:line="240" w:lineRule="auto"/>
      </w:pPr>
      <w:r>
        <w:continuationSeparator/>
      </w:r>
    </w:p>
  </w:footnote>
  <w:footnote w:id="1">
    <w:p w14:paraId="1C1D8229" w14:textId="1B03EFA7" w:rsidR="00EB4671" w:rsidRDefault="00EB4671">
      <w:pPr>
        <w:pStyle w:val="FootnoteText"/>
      </w:pPr>
      <w:r>
        <w:rPr>
          <w:rStyle w:val="FootnoteReference"/>
        </w:rPr>
        <w:footnoteRef/>
      </w:r>
      <w:r>
        <w:t xml:space="preserve"> 2014 National Endowment for Financial Education, High School Financial Planning Program</w:t>
      </w:r>
    </w:p>
  </w:footnote>
  <w:footnote w:id="2">
    <w:p w14:paraId="12F90653" w14:textId="1AC51C83" w:rsidR="00A40826" w:rsidRDefault="00A408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01ED">
        <w:t>Certificates in this report refer to awards from business, vocational, trade, and technical schools, and technical and non-degree degree awards from two- and four-year colleges. Baccalaureate and graduate certificates are not included</w:t>
      </w:r>
      <w:hyperlink r:id="rId1" w:history="1">
        <w:r w:rsidRPr="008B7B7C">
          <w:rPr>
            <w:rStyle w:val="Hyperlink"/>
          </w:rPr>
          <w:t>https://cew.georgetown.edu/wp-content/uploads/2014/11/Certificates.ExecutiveSummary.071712.pdf</w:t>
        </w:r>
      </w:hyperlink>
      <w:r>
        <w:t xml:space="preserve"> </w:t>
      </w:r>
      <w:r w:rsidR="00A501ED">
        <w:t xml:space="preserve">  There exists a wide variation in returns across field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265D0"/>
    <w:multiLevelType w:val="hybridMultilevel"/>
    <w:tmpl w:val="F8B83E1A"/>
    <w:lvl w:ilvl="0" w:tplc="1146F358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5DA1E09"/>
    <w:multiLevelType w:val="hybridMultilevel"/>
    <w:tmpl w:val="E4C6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B435C"/>
    <w:multiLevelType w:val="hybridMultilevel"/>
    <w:tmpl w:val="F27C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14AE9"/>
    <w:multiLevelType w:val="hybridMultilevel"/>
    <w:tmpl w:val="4FEC6D76"/>
    <w:lvl w:ilvl="0" w:tplc="6186BEC0">
      <w:start w:val="1"/>
      <w:numFmt w:val="upp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71"/>
    <w:rsid w:val="000268A1"/>
    <w:rsid w:val="00045AA3"/>
    <w:rsid w:val="0016481E"/>
    <w:rsid w:val="00184BFC"/>
    <w:rsid w:val="001C5346"/>
    <w:rsid w:val="00366937"/>
    <w:rsid w:val="003E071E"/>
    <w:rsid w:val="00642845"/>
    <w:rsid w:val="006A052B"/>
    <w:rsid w:val="007A0C34"/>
    <w:rsid w:val="007E160A"/>
    <w:rsid w:val="00855D5F"/>
    <w:rsid w:val="00A40826"/>
    <w:rsid w:val="00A501ED"/>
    <w:rsid w:val="00AF7088"/>
    <w:rsid w:val="00B56140"/>
    <w:rsid w:val="00C50DE7"/>
    <w:rsid w:val="00D4696A"/>
    <w:rsid w:val="00EB4671"/>
    <w:rsid w:val="00F140D2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9657"/>
  <w15:chartTrackingRefBased/>
  <w15:docId w15:val="{F9C8457A-200E-4BBD-8693-BDEE38A8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46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6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6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46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8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ew.georgetown.edu/wp-content/uploads/2014/11/Certificates.ExecutiveSummary.0717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D51A-1C85-4C4E-A1C8-05EDCD65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halley</dc:creator>
  <cp:keywords/>
  <dc:description/>
  <cp:lastModifiedBy>Pamela Whalley</cp:lastModifiedBy>
  <cp:revision>9</cp:revision>
  <dcterms:created xsi:type="dcterms:W3CDTF">2021-02-25T23:35:00Z</dcterms:created>
  <dcterms:modified xsi:type="dcterms:W3CDTF">2021-02-26T01:13:00Z</dcterms:modified>
</cp:coreProperties>
</file>